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636A5722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447649">
        <w:rPr>
          <w:rFonts w:asciiTheme="minorHAnsi" w:hAnsiTheme="minorHAnsi" w:cs="Calibri"/>
          <w:b/>
          <w:sz w:val="28"/>
          <w:szCs w:val="28"/>
        </w:rPr>
        <w:t>ást 4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3DD35362" w:rsidR="00B37D94" w:rsidRPr="00A576C9" w:rsidRDefault="00B37D94" w:rsidP="00316060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316060">
              <w:rPr>
                <w:rFonts w:asciiTheme="minorHAnsi" w:hAnsiTheme="minorHAnsi" w:cs="Calibri"/>
                <w:bCs/>
              </w:rPr>
              <w:t>4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316060">
              <w:t>P</w:t>
            </w:r>
            <w:r w:rsidR="00316060" w:rsidRPr="00E263B9">
              <w:t>lášť operační</w:t>
            </w:r>
            <w:r w:rsidR="00316060">
              <w:t xml:space="preserve"> </w:t>
            </w:r>
            <w:r w:rsidR="00316060" w:rsidRPr="00E263B9">
              <w:t>-</w:t>
            </w:r>
            <w:r w:rsidR="00316060">
              <w:t xml:space="preserve"> </w:t>
            </w:r>
            <w:r w:rsidR="00316060" w:rsidRPr="00E263B9">
              <w:t>standar</w:t>
            </w:r>
            <w:r w:rsidR="00316060">
              <w:t>d</w:t>
            </w:r>
            <w:r w:rsidR="00316060" w:rsidRPr="00E263B9">
              <w:t>ní kvalita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49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649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62C-BA07-4E49-B413-A61F53B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4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2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5</cp:revision>
  <cp:lastPrinted>2018-06-04T07:43:00Z</cp:lastPrinted>
  <dcterms:created xsi:type="dcterms:W3CDTF">2015-09-21T07:06:00Z</dcterms:created>
  <dcterms:modified xsi:type="dcterms:W3CDTF">2018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